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0C180" w14:textId="77777777" w:rsidR="00395B79" w:rsidRDefault="00000000">
      <w:pPr>
        <w:pStyle w:val="Title"/>
      </w:pPr>
      <w:r>
        <w:t>London Conference Monday, September 30, 2024</w:t>
      </w:r>
    </w:p>
    <w:p w14:paraId="74AC18C0" w14:textId="77777777" w:rsidR="00395B79" w:rsidRDefault="00000000">
      <w:pPr>
        <w:pStyle w:val="Heading2"/>
      </w:pPr>
      <w:r>
        <w:t>Guests: 50</w:t>
      </w:r>
    </w:p>
    <w:p w14:paraId="56F9ED3A" w14:textId="77777777" w:rsidR="00AB01A7" w:rsidRDefault="00000000">
      <w:pPr>
        <w:pStyle w:val="Heading2"/>
      </w:pPr>
      <w:r>
        <w:t>Start: 3:00 PM - 8:00 PM</w:t>
      </w:r>
    </w:p>
    <w:p w14:paraId="39429B8D" w14:textId="2AB40393" w:rsidR="00395B79" w:rsidRDefault="00000000">
      <w:pPr>
        <w:pStyle w:val="Heading2"/>
      </w:pPr>
      <w:r>
        <w:t>smashed pea &amp; avocado</w:t>
      </w:r>
    </w:p>
    <w:p w14:paraId="4B564C3C" w14:textId="77777777" w:rsidR="00395B79" w:rsidRDefault="00000000">
      <w:r>
        <w:t>☐ Nori chips</w:t>
      </w:r>
    </w:p>
    <w:p w14:paraId="48B775BC" w14:textId="77777777" w:rsidR="00395B79" w:rsidRDefault="00000000">
      <w:r>
        <w:t>☐ Pea and avocado mash</w:t>
      </w:r>
    </w:p>
    <w:p w14:paraId="412C8244" w14:textId="77777777" w:rsidR="00395B79" w:rsidRDefault="00000000">
      <w:r>
        <w:t>☐ Pickled chilies</w:t>
      </w:r>
    </w:p>
    <w:p w14:paraId="638E43CB" w14:textId="77777777" w:rsidR="00395B79" w:rsidRDefault="00000000">
      <w:r>
        <w:t>☐ Togarashi</w:t>
      </w:r>
    </w:p>
    <w:p w14:paraId="63CB9B76" w14:textId="77777777" w:rsidR="00395B79" w:rsidRDefault="00000000">
      <w:pPr>
        <w:pStyle w:val="Heading2"/>
      </w:pPr>
      <w:r>
        <w:t>tuna tartare</w:t>
      </w:r>
    </w:p>
    <w:p w14:paraId="1517DA1B" w14:textId="77777777" w:rsidR="00395B79" w:rsidRDefault="00000000">
      <w:r>
        <w:t>☐ Tuna tartare rolls</w:t>
      </w:r>
    </w:p>
    <w:p w14:paraId="4F170849" w14:textId="77777777" w:rsidR="00395B79" w:rsidRDefault="00000000">
      <w:r>
        <w:t>☐ Furikake</w:t>
      </w:r>
    </w:p>
    <w:p w14:paraId="41A5C77D" w14:textId="77777777" w:rsidR="00395B79" w:rsidRDefault="00000000">
      <w:r>
        <w:t>☐ Picked cilantro</w:t>
      </w:r>
    </w:p>
    <w:p w14:paraId="0FE2E0A1" w14:textId="77777777" w:rsidR="00395B79" w:rsidRDefault="00000000">
      <w:r>
        <w:t>☐ Sweet chili soy</w:t>
      </w:r>
    </w:p>
    <w:p w14:paraId="0DD02847" w14:textId="77777777" w:rsidR="00395B79" w:rsidRDefault="00000000">
      <w:r>
        <w:t>☐ Avocado</w:t>
      </w:r>
    </w:p>
    <w:p w14:paraId="05A5F095" w14:textId="77777777" w:rsidR="00395B79" w:rsidRDefault="00000000">
      <w:r>
        <w:t>☐ Bibb lettuce</w:t>
      </w:r>
    </w:p>
    <w:p w14:paraId="4A0B2DDD" w14:textId="77777777" w:rsidR="00395B79" w:rsidRDefault="00000000">
      <w:r>
        <w:t>☐ Picked thai basil, cilantro, mint</w:t>
      </w:r>
    </w:p>
    <w:p w14:paraId="29EB57CB" w14:textId="77777777" w:rsidR="00395B79" w:rsidRDefault="00000000">
      <w:pPr>
        <w:pStyle w:val="Heading2"/>
      </w:pPr>
      <w:r>
        <w:t>radish &amp; goat cheese</w:t>
      </w:r>
    </w:p>
    <w:p w14:paraId="4493DEC9" w14:textId="77777777" w:rsidR="00395B79" w:rsidRDefault="00000000">
      <w:r>
        <w:t>☐ Toasted sourdough</w:t>
      </w:r>
    </w:p>
    <w:p w14:paraId="77D6AF44" w14:textId="77777777" w:rsidR="00395B79" w:rsidRDefault="00000000">
      <w:r>
        <w:t>☐ Herbed goat cheese</w:t>
      </w:r>
    </w:p>
    <w:p w14:paraId="020EB347" w14:textId="77777777" w:rsidR="00395B79" w:rsidRDefault="00000000">
      <w:r>
        <w:t>☐ Sliced radishes</w:t>
      </w:r>
    </w:p>
    <w:p w14:paraId="090049BE" w14:textId="77777777" w:rsidR="00395B79" w:rsidRDefault="00000000">
      <w:r>
        <w:t>☐ Pickled radishes</w:t>
      </w:r>
    </w:p>
    <w:p w14:paraId="6B19B22C" w14:textId="77777777" w:rsidR="00395B79" w:rsidRDefault="00000000">
      <w:r>
        <w:t>☐ Lemons</w:t>
      </w:r>
    </w:p>
    <w:p w14:paraId="53D54300" w14:textId="77777777" w:rsidR="00395B79" w:rsidRDefault="00000000">
      <w:r>
        <w:t>☐ Maldon</w:t>
      </w:r>
    </w:p>
    <w:p w14:paraId="37783FAD" w14:textId="77777777" w:rsidR="00395B79" w:rsidRDefault="00000000">
      <w:r>
        <w:lastRenderedPageBreak/>
        <w:t>☐ Evoo</w:t>
      </w:r>
    </w:p>
    <w:p w14:paraId="1B2FA02C" w14:textId="77777777" w:rsidR="00395B79" w:rsidRDefault="00000000">
      <w:pPr>
        <w:pStyle w:val="Heading2"/>
      </w:pPr>
      <w:r>
        <w:t>royal trumpet mushroom</w:t>
      </w:r>
    </w:p>
    <w:p w14:paraId="0D20870A" w14:textId="77777777" w:rsidR="00395B79" w:rsidRDefault="00000000">
      <w:r>
        <w:t>☐ Persillade</w:t>
      </w:r>
    </w:p>
    <w:p w14:paraId="33E92FF3" w14:textId="77777777" w:rsidR="00395B79" w:rsidRDefault="00000000">
      <w:r>
        <w:t>☐ Mushroom coins</w:t>
      </w:r>
    </w:p>
    <w:p w14:paraId="13E1424A" w14:textId="77777777" w:rsidR="00395B79" w:rsidRDefault="00000000">
      <w:r>
        <w:t>☐ Mushroom toast</w:t>
      </w:r>
    </w:p>
    <w:p w14:paraId="43B8CF86" w14:textId="77777777" w:rsidR="00395B79" w:rsidRDefault="00000000">
      <w:r>
        <w:t>☐ Veloute</w:t>
      </w:r>
    </w:p>
    <w:p w14:paraId="23FE1BD4" w14:textId="77777777" w:rsidR="00395B79" w:rsidRDefault="00000000">
      <w:pPr>
        <w:pStyle w:val="Heading2"/>
      </w:pPr>
      <w:r>
        <w:t>guinness braised short rib</w:t>
      </w:r>
    </w:p>
    <w:p w14:paraId="667E46D1" w14:textId="77777777" w:rsidR="00395B79" w:rsidRDefault="00000000">
      <w:r>
        <w:t>☐ Braised short rib</w:t>
      </w:r>
    </w:p>
    <w:p w14:paraId="156F9F9D" w14:textId="77777777" w:rsidR="00395B79" w:rsidRDefault="00000000">
      <w:r>
        <w:t>☐ Root veg pave</w:t>
      </w:r>
    </w:p>
    <w:p w14:paraId="764AFBC9" w14:textId="77777777" w:rsidR="00395B79" w:rsidRDefault="00000000">
      <w:r>
        <w:t>☐ Parmesan</w:t>
      </w:r>
    </w:p>
    <w:p w14:paraId="35AA3F3D" w14:textId="77777777" w:rsidR="00395B79" w:rsidRDefault="00000000">
      <w:pPr>
        <w:pStyle w:val="Heading2"/>
      </w:pPr>
      <w:r>
        <w:t>edamame fritter</w:t>
      </w:r>
    </w:p>
    <w:p w14:paraId="5F48CC51" w14:textId="77777777" w:rsidR="00395B79" w:rsidRDefault="00000000">
      <w:r>
        <w:t>☐ Edamame fritters</w:t>
      </w:r>
    </w:p>
    <w:p w14:paraId="06D3325F" w14:textId="77777777" w:rsidR="00395B79" w:rsidRDefault="00000000">
      <w:r>
        <w:t xml:space="preserve">☐ Lavash chips </w:t>
      </w:r>
    </w:p>
    <w:p w14:paraId="6F400C0C" w14:textId="77777777" w:rsidR="00395B79" w:rsidRDefault="00000000">
      <w:r>
        <w:t>☐ Pickled beets</w:t>
      </w:r>
    </w:p>
    <w:p w14:paraId="071B28A4" w14:textId="77777777" w:rsidR="00395B79" w:rsidRDefault="00000000">
      <w:r>
        <w:t>☐ Picked dill</w:t>
      </w:r>
    </w:p>
    <w:p w14:paraId="37F2CDDB" w14:textId="77777777" w:rsidR="00395B79" w:rsidRDefault="00000000">
      <w:r>
        <w:t>☐ Tzatziki</w:t>
      </w:r>
    </w:p>
    <w:p w14:paraId="78D01FD3" w14:textId="77777777" w:rsidR="00395B79" w:rsidRDefault="00000000">
      <w:r>
        <w:t>☐ Green hummus</w:t>
      </w:r>
    </w:p>
    <w:p w14:paraId="6361D69D" w14:textId="77777777" w:rsidR="00395B79" w:rsidRDefault="00000000">
      <w:pPr>
        <w:pStyle w:val="Heading2"/>
      </w:pPr>
      <w:r>
        <w:t>Dry Goods/Tools</w:t>
      </w:r>
    </w:p>
    <w:p w14:paraId="3B7333B4" w14:textId="77777777" w:rsidR="00395B79" w:rsidRDefault="00000000">
      <w:r>
        <w:t>☐ C-folds</w:t>
      </w:r>
    </w:p>
    <w:p w14:paraId="4D936518" w14:textId="77777777" w:rsidR="00395B79" w:rsidRDefault="00000000">
      <w:r>
        <w:t>☐ Sani-wipes</w:t>
      </w:r>
    </w:p>
    <w:p w14:paraId="2A9A285B" w14:textId="77777777" w:rsidR="00395B79" w:rsidRDefault="00000000">
      <w:r>
        <w:t>☐ Gloves</w:t>
      </w:r>
    </w:p>
    <w:p w14:paraId="770AEE57" w14:textId="77777777" w:rsidR="00395B79" w:rsidRDefault="00000000">
      <w:r>
        <w:t>☐ Tasting spoons</w:t>
      </w:r>
    </w:p>
    <w:p w14:paraId="79668427" w14:textId="77777777" w:rsidR="00395B79" w:rsidRDefault="00000000">
      <w:r>
        <w:t>☐ Piping bags</w:t>
      </w:r>
    </w:p>
    <w:p w14:paraId="6CE8B271" w14:textId="77777777" w:rsidR="00395B79" w:rsidRDefault="00000000">
      <w:r>
        <w:t>☐ Quarts</w:t>
      </w:r>
    </w:p>
    <w:p w14:paraId="36129702" w14:textId="77777777" w:rsidR="00395B79" w:rsidRDefault="00000000">
      <w:r>
        <w:t>☐ Pints</w:t>
      </w:r>
    </w:p>
    <w:sectPr w:rsidR="00395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138965">
    <w:abstractNumId w:val="8"/>
  </w:num>
  <w:num w:numId="2" w16cid:durableId="1276983465">
    <w:abstractNumId w:val="6"/>
  </w:num>
  <w:num w:numId="3" w16cid:durableId="1174497784">
    <w:abstractNumId w:val="5"/>
  </w:num>
  <w:num w:numId="4" w16cid:durableId="617952605">
    <w:abstractNumId w:val="4"/>
  </w:num>
  <w:num w:numId="5" w16cid:durableId="383262000">
    <w:abstractNumId w:val="7"/>
  </w:num>
  <w:num w:numId="6" w16cid:durableId="1305889626">
    <w:abstractNumId w:val="3"/>
  </w:num>
  <w:num w:numId="7" w16cid:durableId="982390220">
    <w:abstractNumId w:val="2"/>
  </w:num>
  <w:num w:numId="8" w16cid:durableId="549608104">
    <w:abstractNumId w:val="1"/>
  </w:num>
  <w:num w:numId="9" w16cid:durableId="810562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CFE"/>
    <w:rsid w:val="0029639D"/>
    <w:rsid w:val="00326F90"/>
    <w:rsid w:val="00395B79"/>
    <w:rsid w:val="009371D2"/>
    <w:rsid w:val="00AA1D8D"/>
    <w:rsid w:val="00AB01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D05AE"/>
  <w14:defaultImageDpi w14:val="300"/>
  <w15:docId w15:val="{102D6F53-1795-624F-95FA-EF8E9E8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4-09-30T16:27:00Z</cp:lastPrinted>
  <dcterms:created xsi:type="dcterms:W3CDTF">2013-12-23T23:15:00Z</dcterms:created>
  <dcterms:modified xsi:type="dcterms:W3CDTF">2024-10-19T13:22:00Z</dcterms:modified>
  <cp:category/>
</cp:coreProperties>
</file>